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3AF6" w14:textId="77777777" w:rsidR="006F0301" w:rsidRDefault="00062C27" w:rsidP="7AF235F1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 w:rsidRPr="00733F48">
        <w:rPr>
          <w:b/>
          <w:bCs/>
          <w:sz w:val="32"/>
          <w:szCs w:val="32"/>
        </w:rPr>
        <w:t>LRC Peer Educator</w:t>
      </w:r>
      <w:r w:rsidR="00481789" w:rsidRPr="00733F48">
        <w:rPr>
          <w:b/>
          <w:bCs/>
          <w:sz w:val="32"/>
          <w:szCs w:val="32"/>
        </w:rPr>
        <w:t xml:space="preserve"> Recommendation Form</w:t>
      </w:r>
    </w:p>
    <w:p w14:paraId="77952E06" w14:textId="0181399F" w:rsidR="00062C27" w:rsidRPr="00733F48" w:rsidRDefault="00062C27" w:rsidP="7AF235F1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 w:rsidRPr="00733F48">
        <w:rPr>
          <w:b/>
          <w:bCs/>
          <w:sz w:val="32"/>
          <w:szCs w:val="32"/>
        </w:rPr>
        <w:t>AY 20</w:t>
      </w:r>
      <w:r w:rsidR="6876FD8D" w:rsidRPr="00733F48">
        <w:rPr>
          <w:b/>
          <w:bCs/>
          <w:sz w:val="32"/>
          <w:szCs w:val="32"/>
        </w:rPr>
        <w:t>2</w:t>
      </w:r>
      <w:r w:rsidR="00733F48" w:rsidRPr="00733F48">
        <w:rPr>
          <w:b/>
          <w:bCs/>
          <w:sz w:val="32"/>
          <w:szCs w:val="32"/>
        </w:rPr>
        <w:t>6</w:t>
      </w:r>
      <w:r w:rsidRPr="00733F48">
        <w:rPr>
          <w:b/>
          <w:bCs/>
          <w:sz w:val="32"/>
          <w:szCs w:val="32"/>
        </w:rPr>
        <w:t>-202</w:t>
      </w:r>
      <w:r w:rsidR="00733F48" w:rsidRPr="00733F48">
        <w:rPr>
          <w:b/>
          <w:bCs/>
          <w:sz w:val="32"/>
          <w:szCs w:val="32"/>
        </w:rPr>
        <w:t>7</w:t>
      </w:r>
    </w:p>
    <w:p w14:paraId="474FE43A" w14:textId="77777777" w:rsidR="00A84EB6" w:rsidRDefault="00A84EB6">
      <w:pPr>
        <w:tabs>
          <w:tab w:val="left" w:pos="-1440"/>
        </w:tabs>
        <w:ind w:left="4320" w:hanging="4320"/>
        <w:rPr>
          <w:szCs w:val="20"/>
        </w:rPr>
      </w:pPr>
    </w:p>
    <w:p w14:paraId="5EF37217" w14:textId="77777777" w:rsidR="00567DC8" w:rsidRPr="006F0301" w:rsidRDefault="00567DC8">
      <w:pPr>
        <w:tabs>
          <w:tab w:val="left" w:pos="-1440"/>
        </w:tabs>
        <w:ind w:left="4320" w:hanging="4320"/>
        <w:rPr>
          <w:sz w:val="28"/>
          <w:szCs w:val="28"/>
        </w:rPr>
      </w:pPr>
      <w:r w:rsidRPr="006F0301">
        <w:rPr>
          <w:sz w:val="28"/>
          <w:szCs w:val="28"/>
        </w:rPr>
        <w:t xml:space="preserve">Recommendation for: </w:t>
      </w:r>
      <w:r w:rsidR="00D15B29" w:rsidRPr="006F0301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 w:rsidRPr="006F0301">
        <w:rPr>
          <w:sz w:val="28"/>
          <w:szCs w:val="28"/>
        </w:rPr>
        <w:instrText xml:space="preserve"> FORMTEXT </w:instrText>
      </w:r>
      <w:r w:rsidR="00D15B29" w:rsidRPr="006F0301">
        <w:rPr>
          <w:sz w:val="28"/>
          <w:szCs w:val="28"/>
        </w:rPr>
      </w:r>
      <w:r w:rsidR="00D15B29" w:rsidRPr="006F0301">
        <w:rPr>
          <w:sz w:val="28"/>
          <w:szCs w:val="28"/>
        </w:rPr>
        <w:fldChar w:fldCharType="separate"/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D15B29" w:rsidRPr="006F0301">
        <w:rPr>
          <w:sz w:val="28"/>
          <w:szCs w:val="28"/>
        </w:rPr>
        <w:fldChar w:fldCharType="end"/>
      </w:r>
      <w:r w:rsidR="00FC5865" w:rsidRPr="006F0301">
        <w:rPr>
          <w:sz w:val="28"/>
          <w:szCs w:val="28"/>
        </w:rPr>
        <w:br/>
      </w:r>
      <w:r w:rsidR="00CC3EB8" w:rsidRPr="006F0301">
        <w:rPr>
          <w:sz w:val="28"/>
          <w:szCs w:val="28"/>
        </w:rPr>
        <w:t xml:space="preserve">    </w:t>
      </w:r>
      <w:r w:rsidR="00DE2C29" w:rsidRPr="006F0301">
        <w:rPr>
          <w:sz w:val="28"/>
          <w:szCs w:val="28"/>
        </w:rPr>
        <w:tab/>
        <w:t xml:space="preserve">  </w:t>
      </w:r>
    </w:p>
    <w:p w14:paraId="3C6CC136" w14:textId="77777777" w:rsidR="00FC5865" w:rsidRDefault="00FC5865" w:rsidP="00FC5865">
      <w:pPr>
        <w:tabs>
          <w:tab w:val="left" w:pos="-1440"/>
        </w:tabs>
        <w:ind w:left="4320" w:hanging="4320"/>
        <w:rPr>
          <w:sz w:val="24"/>
        </w:rPr>
      </w:pPr>
      <w:r w:rsidRPr="006F0301">
        <w:rPr>
          <w:sz w:val="28"/>
          <w:szCs w:val="28"/>
        </w:rPr>
        <w:t xml:space="preserve">Date: </w:t>
      </w:r>
      <w:bookmarkStart w:id="0" w:name="Text4"/>
      <w:r w:rsidR="00D15B29" w:rsidRPr="006F0301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0301">
        <w:rPr>
          <w:sz w:val="28"/>
          <w:szCs w:val="28"/>
        </w:rPr>
        <w:instrText xml:space="preserve"> FORMTEXT </w:instrText>
      </w:r>
      <w:r w:rsidR="00D15B29" w:rsidRPr="006F0301">
        <w:rPr>
          <w:sz w:val="28"/>
          <w:szCs w:val="28"/>
        </w:rPr>
      </w:r>
      <w:r w:rsidR="00D15B29" w:rsidRPr="006F0301">
        <w:rPr>
          <w:sz w:val="28"/>
          <w:szCs w:val="28"/>
        </w:rPr>
        <w:fldChar w:fldCharType="separate"/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="00D15B29" w:rsidRPr="006F0301">
        <w:rPr>
          <w:sz w:val="28"/>
          <w:szCs w:val="28"/>
        </w:rPr>
        <w:fldChar w:fldCharType="end"/>
      </w:r>
      <w:bookmarkEnd w:id="0"/>
    </w:p>
    <w:p w14:paraId="333CFAD3" w14:textId="77777777" w:rsidR="006D71F5" w:rsidRPr="006D71F5" w:rsidRDefault="006D71F5" w:rsidP="00C37C7F">
      <w:pPr>
        <w:rPr>
          <w:sz w:val="16"/>
          <w:szCs w:val="16"/>
        </w:rPr>
      </w:pPr>
    </w:p>
    <w:p w14:paraId="65D05BBF" w14:textId="77777777" w:rsidR="00B853C6" w:rsidRDefault="00567DC8" w:rsidP="00C37C7F">
      <w:pPr>
        <w:rPr>
          <w:sz w:val="24"/>
        </w:rPr>
      </w:pPr>
      <w:r w:rsidRPr="00733F48">
        <w:rPr>
          <w:b/>
          <w:sz w:val="24"/>
        </w:rPr>
        <w:t>To the Recommender</w:t>
      </w:r>
      <w:r w:rsidRPr="00733F48">
        <w:rPr>
          <w:sz w:val="24"/>
        </w:rPr>
        <w:t xml:space="preserve">:  </w:t>
      </w:r>
    </w:p>
    <w:p w14:paraId="1056707D" w14:textId="77777777" w:rsidR="00E73001" w:rsidRDefault="00567DC8" w:rsidP="00C37C7F">
      <w:pPr>
        <w:rPr>
          <w:sz w:val="24"/>
        </w:rPr>
      </w:pPr>
      <w:r w:rsidRPr="00733F48">
        <w:rPr>
          <w:sz w:val="24"/>
        </w:rPr>
        <w:t xml:space="preserve">The above student has applied for a position as a </w:t>
      </w:r>
      <w:r w:rsidR="00AF3197" w:rsidRPr="00733F48">
        <w:rPr>
          <w:sz w:val="24"/>
        </w:rPr>
        <w:t>Peer Educator in the LRC</w:t>
      </w:r>
      <w:r w:rsidR="00A6099E" w:rsidRPr="00733F48">
        <w:rPr>
          <w:sz w:val="24"/>
        </w:rPr>
        <w:t>. This applicant</w:t>
      </w:r>
      <w:r w:rsidRPr="00733F48">
        <w:rPr>
          <w:sz w:val="24"/>
        </w:rPr>
        <w:t xml:space="preserve"> has </w:t>
      </w:r>
      <w:r w:rsidR="00C37C7F" w:rsidRPr="00733F48">
        <w:rPr>
          <w:sz w:val="24"/>
        </w:rPr>
        <w:t>g</w:t>
      </w:r>
      <w:r w:rsidR="00CA4F77" w:rsidRPr="00733F48">
        <w:rPr>
          <w:sz w:val="24"/>
        </w:rPr>
        <w:t xml:space="preserve">iven your name as a reference. </w:t>
      </w:r>
      <w:r w:rsidR="00AF3197" w:rsidRPr="00733F48">
        <w:rPr>
          <w:sz w:val="24"/>
        </w:rPr>
        <w:t xml:space="preserve">Peer </w:t>
      </w:r>
      <w:r w:rsidR="00EC57B4" w:rsidRPr="00733F48">
        <w:rPr>
          <w:sz w:val="24"/>
        </w:rPr>
        <w:t>Educators</w:t>
      </w:r>
      <w:r w:rsidR="00B30F8D" w:rsidRPr="00733F48">
        <w:rPr>
          <w:sz w:val="24"/>
        </w:rPr>
        <w:t xml:space="preserve"> work with CSUCI students to develop their </w:t>
      </w:r>
      <w:r w:rsidR="00A6099E" w:rsidRPr="00733F48">
        <w:rPr>
          <w:sz w:val="24"/>
        </w:rPr>
        <w:t>academic skills and conceptual understanding.</w:t>
      </w:r>
      <w:r w:rsidR="00CA4F77" w:rsidRPr="00733F48">
        <w:rPr>
          <w:sz w:val="24"/>
        </w:rPr>
        <w:t xml:space="preserve"> </w:t>
      </w:r>
      <w:r w:rsidR="00C37C7F" w:rsidRPr="00733F48">
        <w:rPr>
          <w:sz w:val="24"/>
        </w:rPr>
        <w:t xml:space="preserve">Please take a few minutes to evaluate the qualifications </w:t>
      </w:r>
      <w:r w:rsidR="00CA4F77" w:rsidRPr="00733F48">
        <w:rPr>
          <w:sz w:val="24"/>
        </w:rPr>
        <w:t xml:space="preserve">of this applicant for the job. </w:t>
      </w:r>
    </w:p>
    <w:p w14:paraId="549E3A95" w14:textId="77777777" w:rsidR="00E73001" w:rsidRDefault="00E73001" w:rsidP="00C37C7F">
      <w:pPr>
        <w:rPr>
          <w:sz w:val="24"/>
        </w:rPr>
      </w:pPr>
    </w:p>
    <w:p w14:paraId="456F520F" w14:textId="36A71AE4" w:rsidR="00567DC8" w:rsidRDefault="00543144" w:rsidP="00C37C7F">
      <w:pPr>
        <w:rPr>
          <w:sz w:val="24"/>
        </w:rPr>
      </w:pPr>
      <w:r w:rsidRPr="00733F48">
        <w:rPr>
          <w:color w:val="000000"/>
          <w:sz w:val="24"/>
        </w:rPr>
        <w:t>To check a box, double-click on it, and choose "checked" as the default value for the second option.</w:t>
      </w:r>
      <w:r w:rsidRPr="00733F48">
        <w:rPr>
          <w:sz w:val="24"/>
        </w:rPr>
        <w:t> </w:t>
      </w:r>
      <w:r w:rsidR="00E26791">
        <w:rPr>
          <w:sz w:val="24"/>
        </w:rPr>
        <w:t xml:space="preserve">On this second page of this form, please add additional comments along with your Name, position, and phone number. </w:t>
      </w:r>
      <w:r w:rsidR="00C37C7F" w:rsidRPr="00733F48">
        <w:rPr>
          <w:sz w:val="24"/>
        </w:rPr>
        <w:t>If yo</w:t>
      </w:r>
      <w:r w:rsidR="00A6099E" w:rsidRPr="00733F48">
        <w:rPr>
          <w:sz w:val="24"/>
        </w:rPr>
        <w:t>u have any questions about the</w:t>
      </w:r>
      <w:r w:rsidR="00E26791">
        <w:rPr>
          <w:sz w:val="24"/>
        </w:rPr>
        <w:t xml:space="preserve"> Pee</w:t>
      </w:r>
      <w:r w:rsidR="00373FBD">
        <w:rPr>
          <w:sz w:val="24"/>
        </w:rPr>
        <w:t xml:space="preserve">r </w:t>
      </w:r>
      <w:r w:rsidR="00E26791">
        <w:rPr>
          <w:sz w:val="24"/>
        </w:rPr>
        <w:t>Educator</w:t>
      </w:r>
      <w:r w:rsidR="00A6099E" w:rsidRPr="00733F48">
        <w:rPr>
          <w:sz w:val="24"/>
        </w:rPr>
        <w:t xml:space="preserve"> position</w:t>
      </w:r>
      <w:r w:rsidR="00C37C7F" w:rsidRPr="00733F48">
        <w:rPr>
          <w:sz w:val="24"/>
        </w:rPr>
        <w:t xml:space="preserve"> or this </w:t>
      </w:r>
      <w:r w:rsidR="0032254B" w:rsidRPr="00733F48">
        <w:rPr>
          <w:sz w:val="24"/>
        </w:rPr>
        <w:t>form,</w:t>
      </w:r>
      <w:r w:rsidR="00C37C7F" w:rsidRPr="00733F48">
        <w:rPr>
          <w:sz w:val="24"/>
        </w:rPr>
        <w:t xml:space="preserve"> please contact </w:t>
      </w:r>
      <w:r w:rsidR="00174364" w:rsidRPr="00733F48">
        <w:rPr>
          <w:sz w:val="24"/>
        </w:rPr>
        <w:t>the</w:t>
      </w:r>
      <w:r w:rsidR="00821E8E" w:rsidRPr="00733F48">
        <w:rPr>
          <w:sz w:val="24"/>
        </w:rPr>
        <w:t xml:space="preserve"> </w:t>
      </w:r>
      <w:r w:rsidR="004A0CAD">
        <w:rPr>
          <w:sz w:val="24"/>
        </w:rPr>
        <w:t>LRC at 805-437-8409 and ask a Student Assistant to speak to a member of LRC Professional Staff.</w:t>
      </w:r>
    </w:p>
    <w:p w14:paraId="17F6C1C0" w14:textId="77777777" w:rsidR="00B853C6" w:rsidRDefault="00B853C6" w:rsidP="00C37C7F">
      <w:pPr>
        <w:rPr>
          <w:sz w:val="24"/>
        </w:rPr>
      </w:pPr>
    </w:p>
    <w:p w14:paraId="1E681475" w14:textId="43BF6A01" w:rsidR="00B853C6" w:rsidRPr="00733F48" w:rsidRDefault="006047E1" w:rsidP="00C37C7F">
      <w:pPr>
        <w:rPr>
          <w:sz w:val="24"/>
        </w:rPr>
      </w:pPr>
      <w:r>
        <w:rPr>
          <w:sz w:val="24"/>
        </w:rPr>
        <w:t>Once completed, please send this for</w:t>
      </w:r>
      <w:r w:rsidR="00373FBD">
        <w:rPr>
          <w:sz w:val="24"/>
        </w:rPr>
        <w:t>m</w:t>
      </w:r>
      <w:r>
        <w:rPr>
          <w:sz w:val="24"/>
        </w:rPr>
        <w:t xml:space="preserve"> to Jet Kauffman, Assistant Coordinator of Tutoring Services for the LRC at </w:t>
      </w:r>
      <w:r w:rsidRPr="006047E1">
        <w:rPr>
          <w:b/>
          <w:bCs/>
          <w:sz w:val="24"/>
        </w:rPr>
        <w:t>jet.kauffman701@csuci.edu.</w:t>
      </w:r>
    </w:p>
    <w:p w14:paraId="0FFED6C4" w14:textId="77777777" w:rsidR="00CA4F77" w:rsidRPr="00CA4F77" w:rsidRDefault="00CA4F77" w:rsidP="00BD2952">
      <w:pPr>
        <w:tabs>
          <w:tab w:val="left" w:pos="-1440"/>
        </w:tabs>
        <w:rPr>
          <w:sz w:val="16"/>
          <w:szCs w:val="16"/>
        </w:rPr>
      </w:pPr>
    </w:p>
    <w:p w14:paraId="3E81C48A" w14:textId="15B24B02" w:rsidR="00A84EB6" w:rsidRPr="004A0CAD" w:rsidRDefault="00C37C7F" w:rsidP="00C37C7F">
      <w:pPr>
        <w:rPr>
          <w:b/>
          <w:sz w:val="24"/>
        </w:rPr>
      </w:pPr>
      <w:r w:rsidRPr="004A0CAD">
        <w:rPr>
          <w:b/>
          <w:sz w:val="24"/>
        </w:rPr>
        <w:t>What course</w:t>
      </w:r>
      <w:r w:rsidR="00BD2952" w:rsidRPr="004A0CAD">
        <w:rPr>
          <w:b/>
          <w:sz w:val="24"/>
        </w:rPr>
        <w:t>(s)</w:t>
      </w:r>
      <w:r w:rsidRPr="004A0CAD">
        <w:rPr>
          <w:b/>
          <w:sz w:val="24"/>
        </w:rPr>
        <w:t xml:space="preserve"> has this student taken with you?</w:t>
      </w:r>
    </w:p>
    <w:p w14:paraId="135DC9D6" w14:textId="77777777" w:rsidR="00FC5865" w:rsidRPr="004A0CAD" w:rsidRDefault="00D15B29" w:rsidP="00FC5865">
      <w:pPr>
        <w:rPr>
          <w:sz w:val="24"/>
        </w:rPr>
      </w:pPr>
      <w:r w:rsidRPr="004A0CAD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C5865" w:rsidRPr="004A0CAD">
        <w:rPr>
          <w:sz w:val="24"/>
        </w:rPr>
        <w:instrText xml:space="preserve"> FORMTEXT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Pr="004A0CAD">
        <w:rPr>
          <w:sz w:val="24"/>
        </w:rPr>
        <w:fldChar w:fldCharType="end"/>
      </w:r>
      <w:bookmarkEnd w:id="1"/>
    </w:p>
    <w:p w14:paraId="1014D935" w14:textId="77777777" w:rsidR="00FC5865" w:rsidRPr="004A0CAD" w:rsidRDefault="00FC5865" w:rsidP="00C37C7F">
      <w:pPr>
        <w:rPr>
          <w:sz w:val="24"/>
        </w:rPr>
      </w:pPr>
    </w:p>
    <w:p w14:paraId="0ADD7E27" w14:textId="77777777" w:rsidR="00A84EB6" w:rsidRPr="004A0CAD" w:rsidRDefault="00A84EB6" w:rsidP="00A84EB6">
      <w:pPr>
        <w:rPr>
          <w:b/>
          <w:sz w:val="24"/>
        </w:rPr>
      </w:pPr>
      <w:r w:rsidRPr="004A0CAD">
        <w:rPr>
          <w:b/>
          <w:sz w:val="24"/>
        </w:rPr>
        <w:t xml:space="preserve">How would you rate this student’s ability to interact with others? </w:t>
      </w:r>
    </w:p>
    <w:p w14:paraId="6E3D64F9" w14:textId="77777777" w:rsidR="00A84EB6" w:rsidRPr="004A0CAD" w:rsidRDefault="00A84EB6" w:rsidP="00A84EB6">
      <w:pPr>
        <w:rPr>
          <w:sz w:val="24"/>
        </w:rPr>
      </w:pPr>
    </w:p>
    <w:bookmarkStart w:id="2" w:name="Check1"/>
    <w:p w14:paraId="4457973F" w14:textId="77777777" w:rsidR="00A84EB6" w:rsidRPr="004A0CAD" w:rsidRDefault="00D15B29" w:rsidP="00B81AB7">
      <w:pP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bookmarkEnd w:id="2"/>
      <w:r w:rsidR="00A84EB6" w:rsidRPr="004A0CAD">
        <w:rPr>
          <w:sz w:val="24"/>
        </w:rPr>
        <w:t xml:space="preserve"> Excellent      </w:t>
      </w:r>
      <w:r w:rsidR="00B13360" w:rsidRPr="004A0CAD">
        <w:rPr>
          <w:sz w:val="24"/>
        </w:rPr>
        <w:t xml:space="preserve">        </w:t>
      </w:r>
      <w:r w:rsidR="00A84EB6" w:rsidRPr="004A0CAD">
        <w:rPr>
          <w:sz w:val="24"/>
        </w:rPr>
        <w:t xml:space="preserve">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 xml:space="preserve"> Good                  </w:t>
      </w:r>
      <w:r w:rsidRPr="004A0CA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FC5865" w:rsidRPr="004A0CAD">
        <w:rPr>
          <w:sz w:val="24"/>
        </w:rPr>
        <w:t xml:space="preserve"> </w:t>
      </w:r>
      <w:r w:rsidR="00A84EB6" w:rsidRPr="004A0CAD">
        <w:rPr>
          <w:sz w:val="24"/>
        </w:rPr>
        <w:t>A</w:t>
      </w:r>
      <w:r w:rsidR="00FC5865" w:rsidRPr="004A0CAD">
        <w:rPr>
          <w:sz w:val="24"/>
        </w:rPr>
        <w:t xml:space="preserve">verage          </w:t>
      </w:r>
      <w:r w:rsidR="00A84EB6" w:rsidRPr="004A0CAD">
        <w:rPr>
          <w:sz w:val="24"/>
        </w:rPr>
        <w:t xml:space="preserve">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 xml:space="preserve"> </w:t>
      </w:r>
      <w:r w:rsidR="00B81AB7" w:rsidRPr="004A0CAD">
        <w:rPr>
          <w:sz w:val="24"/>
        </w:rPr>
        <w:t xml:space="preserve">Poor           </w:t>
      </w:r>
      <w:r w:rsidR="00A84EB6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Don’t know</w:t>
      </w:r>
    </w:p>
    <w:p w14:paraId="6F523037" w14:textId="77777777" w:rsidR="00E144B4" w:rsidRPr="004A0CAD" w:rsidRDefault="00E144B4" w:rsidP="00A84EB6">
      <w:pPr>
        <w:rPr>
          <w:i/>
          <w:sz w:val="24"/>
        </w:rPr>
      </w:pPr>
    </w:p>
    <w:p w14:paraId="3F109023" w14:textId="77777777" w:rsidR="00C37C7F" w:rsidRPr="004A0CAD" w:rsidRDefault="00C37C7F" w:rsidP="00A84EB6">
      <w:pPr>
        <w:rPr>
          <w:b/>
          <w:sz w:val="24"/>
        </w:rPr>
      </w:pPr>
      <w:r w:rsidRPr="004A0CAD">
        <w:rPr>
          <w:b/>
          <w:sz w:val="24"/>
        </w:rPr>
        <w:t xml:space="preserve">How would you rate </w:t>
      </w:r>
      <w:r w:rsidR="00B30F8D" w:rsidRPr="004A0CAD">
        <w:rPr>
          <w:b/>
          <w:sz w:val="24"/>
        </w:rPr>
        <w:t xml:space="preserve">this student’s </w:t>
      </w:r>
      <w:r w:rsidR="0092579C" w:rsidRPr="004A0CAD">
        <w:rPr>
          <w:b/>
          <w:sz w:val="24"/>
        </w:rPr>
        <w:t xml:space="preserve">overall </w:t>
      </w:r>
      <w:r w:rsidR="00A6099E" w:rsidRPr="004A0CAD">
        <w:rPr>
          <w:b/>
          <w:sz w:val="24"/>
        </w:rPr>
        <w:t>ability in the subject area</w:t>
      </w:r>
      <w:r w:rsidRPr="004A0CAD">
        <w:rPr>
          <w:b/>
          <w:sz w:val="24"/>
        </w:rPr>
        <w:t>?</w:t>
      </w:r>
    </w:p>
    <w:p w14:paraId="797666C1" w14:textId="77777777" w:rsidR="00B20AF1" w:rsidRPr="004A0CAD" w:rsidRDefault="00B20AF1" w:rsidP="00C37C7F">
      <w:pPr>
        <w:rPr>
          <w:sz w:val="24"/>
        </w:rPr>
      </w:pPr>
    </w:p>
    <w:p w14:paraId="4E50E45C" w14:textId="118AC6B5" w:rsidR="00C37C7F" w:rsidRPr="004A0CAD" w:rsidRDefault="00D15B29" w:rsidP="00FC5865">
      <w:pP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DE2C29" w:rsidRPr="004A0CAD">
        <w:rPr>
          <w:sz w:val="24"/>
        </w:rPr>
        <w:t xml:space="preserve"> </w:t>
      </w:r>
      <w:r w:rsidR="00A84EB6" w:rsidRPr="004A0CAD">
        <w:rPr>
          <w:sz w:val="24"/>
        </w:rPr>
        <w:t>E</w:t>
      </w:r>
      <w:r w:rsidR="00C37C7F" w:rsidRPr="004A0CAD">
        <w:rPr>
          <w:sz w:val="24"/>
        </w:rPr>
        <w:t xml:space="preserve">xcellent   </w:t>
      </w:r>
      <w:r w:rsidR="00AB3052" w:rsidRPr="004A0CAD">
        <w:rPr>
          <w:sz w:val="24"/>
        </w:rPr>
        <w:t xml:space="preserve">   </w:t>
      </w:r>
      <w:r w:rsidR="00FC5865" w:rsidRPr="004A0CAD">
        <w:rPr>
          <w:sz w:val="24"/>
        </w:rPr>
        <w:t xml:space="preserve">  </w:t>
      </w:r>
      <w:r w:rsidR="00B20AF1" w:rsidRPr="004A0CAD">
        <w:rPr>
          <w:sz w:val="24"/>
        </w:rPr>
        <w:t xml:space="preserve">      </w:t>
      </w:r>
      <w:r w:rsidR="00AB3052" w:rsidRPr="004A0CAD">
        <w:rPr>
          <w:sz w:val="24"/>
        </w:rPr>
        <w:t xml:space="preserve">  </w:t>
      </w:r>
      <w:r w:rsidR="008159A8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G</w:t>
      </w:r>
      <w:r w:rsidR="00C37C7F" w:rsidRPr="004A0CAD">
        <w:rPr>
          <w:sz w:val="24"/>
        </w:rPr>
        <w:t xml:space="preserve">ood      </w:t>
      </w:r>
      <w:r w:rsidR="00FC5865" w:rsidRPr="004A0CAD">
        <w:rPr>
          <w:sz w:val="24"/>
        </w:rPr>
        <w:t xml:space="preserve">    </w:t>
      </w:r>
      <w:r w:rsidR="00B20AF1" w:rsidRPr="004A0CAD">
        <w:rPr>
          <w:sz w:val="24"/>
        </w:rPr>
        <w:t xml:space="preserve"> </w:t>
      </w:r>
      <w:r w:rsidR="00AB3052" w:rsidRPr="004A0CAD">
        <w:rPr>
          <w:sz w:val="24"/>
        </w:rPr>
        <w:t xml:space="preserve">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A</w:t>
      </w:r>
      <w:r w:rsidR="00C37C7F" w:rsidRPr="004A0CAD">
        <w:rPr>
          <w:sz w:val="24"/>
        </w:rPr>
        <w:t xml:space="preserve">verage   </w:t>
      </w:r>
      <w:r w:rsidR="00FC5865" w:rsidRPr="004A0CAD">
        <w:rPr>
          <w:sz w:val="24"/>
        </w:rPr>
        <w:t xml:space="preserve"> </w:t>
      </w:r>
      <w:r w:rsidR="00A84EB6" w:rsidRPr="004A0CAD">
        <w:rPr>
          <w:sz w:val="24"/>
        </w:rPr>
        <w:t xml:space="preserve">           </w:t>
      </w:r>
      <w:r w:rsidR="00AB3052" w:rsidRPr="004A0CAD">
        <w:rPr>
          <w:sz w:val="24"/>
        </w:rPr>
        <w:t xml:space="preserve">  </w:t>
      </w:r>
      <w:r w:rsidR="00C37C7F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C37C7F" w:rsidRPr="004A0CAD">
        <w:rPr>
          <w:sz w:val="24"/>
        </w:rPr>
        <w:t xml:space="preserve"> </w:t>
      </w:r>
      <w:r w:rsidR="00A84EB6" w:rsidRPr="004A0CAD">
        <w:rPr>
          <w:sz w:val="24"/>
        </w:rPr>
        <w:t>P</w:t>
      </w:r>
      <w:r w:rsidR="00C37C7F" w:rsidRPr="004A0CAD">
        <w:rPr>
          <w:sz w:val="24"/>
        </w:rPr>
        <w:t xml:space="preserve">oor  </w:t>
      </w:r>
      <w:r w:rsidR="00FC5865" w:rsidRPr="004A0CAD">
        <w:rPr>
          <w:sz w:val="24"/>
        </w:rPr>
        <w:t xml:space="preserve">      </w:t>
      </w:r>
      <w:r w:rsidR="00AB3052" w:rsidRPr="004A0CAD">
        <w:rPr>
          <w:sz w:val="24"/>
        </w:rPr>
        <w:t xml:space="preserve">   </w:t>
      </w:r>
      <w:r w:rsidR="00C37C7F" w:rsidRPr="004A0CAD">
        <w:rPr>
          <w:sz w:val="24"/>
        </w:rPr>
        <w:t xml:space="preserve">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D</w:t>
      </w:r>
      <w:r w:rsidR="00C37C7F" w:rsidRPr="004A0CAD">
        <w:rPr>
          <w:sz w:val="24"/>
        </w:rPr>
        <w:t>on’t know</w:t>
      </w:r>
    </w:p>
    <w:p w14:paraId="10558D25" w14:textId="77777777" w:rsidR="00DB349C" w:rsidRPr="004A0CAD" w:rsidRDefault="00DB349C" w:rsidP="00C37C7F">
      <w:pPr>
        <w:rPr>
          <w:sz w:val="24"/>
        </w:rPr>
      </w:pPr>
    </w:p>
    <w:p w14:paraId="3D147140" w14:textId="63BBA8F8" w:rsidR="00B30F8D" w:rsidRPr="004A0CAD" w:rsidRDefault="00202B73" w:rsidP="00C37C7F">
      <w:pPr>
        <w:rPr>
          <w:b/>
          <w:sz w:val="24"/>
        </w:rPr>
      </w:pPr>
      <w:r w:rsidRPr="004A0CAD">
        <w:rPr>
          <w:b/>
          <w:sz w:val="24"/>
        </w:rPr>
        <w:t>If you have instructed this applicant in a Quantitative Reasoning course, h</w:t>
      </w:r>
      <w:r w:rsidR="00B30F8D" w:rsidRPr="004A0CAD">
        <w:rPr>
          <w:b/>
          <w:sz w:val="24"/>
        </w:rPr>
        <w:t xml:space="preserve">ow would you rate this student’s knowledge of basic math skills: arithmetic, algebra, critical thinking, problem solving, </w:t>
      </w:r>
      <w:proofErr w:type="spellStart"/>
      <w:r w:rsidR="00B30F8D" w:rsidRPr="004A0CAD">
        <w:rPr>
          <w:b/>
          <w:sz w:val="24"/>
        </w:rPr>
        <w:t>etc</w:t>
      </w:r>
      <w:proofErr w:type="spellEnd"/>
      <w:r w:rsidR="00B30F8D" w:rsidRPr="004A0CAD">
        <w:rPr>
          <w:b/>
          <w:sz w:val="24"/>
        </w:rPr>
        <w:t>?</w:t>
      </w:r>
    </w:p>
    <w:p w14:paraId="54496F8D" w14:textId="77777777" w:rsidR="00B20AF1" w:rsidRPr="004A0CAD" w:rsidRDefault="00B20AF1" w:rsidP="00C37C7F">
      <w:pPr>
        <w:rPr>
          <w:sz w:val="24"/>
        </w:rPr>
      </w:pPr>
    </w:p>
    <w:p w14:paraId="2049631E" w14:textId="13F5BBC3" w:rsidR="00A84EB6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 xml:space="preserve"> Excellent      </w:t>
      </w:r>
      <w:r w:rsidR="00FC5865" w:rsidRPr="004A0CAD">
        <w:rPr>
          <w:sz w:val="24"/>
        </w:rPr>
        <w:t xml:space="preserve">     </w:t>
      </w:r>
      <w:r w:rsidR="008D7408" w:rsidRPr="004A0CAD">
        <w:rPr>
          <w:sz w:val="24"/>
        </w:rPr>
        <w:t xml:space="preserve">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 xml:space="preserve"> G</w:t>
      </w:r>
      <w:r w:rsidR="00FC5865" w:rsidRPr="004A0CAD">
        <w:rPr>
          <w:sz w:val="24"/>
        </w:rPr>
        <w:t xml:space="preserve">ood          </w:t>
      </w:r>
      <w:r w:rsidR="008D7408" w:rsidRPr="004A0CAD">
        <w:rPr>
          <w:sz w:val="24"/>
        </w:rPr>
        <w:t xml:space="preserve">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 xml:space="preserve">Average   </w:t>
      </w:r>
      <w:r w:rsidR="00FC5865" w:rsidRPr="004A0CAD">
        <w:rPr>
          <w:sz w:val="24"/>
        </w:rPr>
        <w:t xml:space="preserve">      </w:t>
      </w:r>
      <w:r w:rsidR="008D7408" w:rsidRPr="004A0CAD">
        <w:rPr>
          <w:sz w:val="24"/>
        </w:rPr>
        <w:t xml:space="preserve">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>P</w:t>
      </w:r>
      <w:r w:rsidR="00FC5865" w:rsidRPr="004A0CAD">
        <w:rPr>
          <w:sz w:val="24"/>
        </w:rPr>
        <w:t xml:space="preserve">oor    </w:t>
      </w:r>
      <w:r w:rsidR="008D7408" w:rsidRPr="004A0CAD">
        <w:rPr>
          <w:sz w:val="24"/>
        </w:rPr>
        <w:t xml:space="preserve">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>Don’t know</w:t>
      </w:r>
    </w:p>
    <w:p w14:paraId="3A6C4925" w14:textId="77777777" w:rsidR="00B13360" w:rsidRPr="004A0CAD" w:rsidRDefault="00B13360" w:rsidP="00B81AB7">
      <w:pPr>
        <w:pBdr>
          <w:bottom w:val="single" w:sz="12" w:space="0" w:color="auto"/>
        </w:pBdr>
        <w:rPr>
          <w:sz w:val="24"/>
        </w:rPr>
      </w:pPr>
    </w:p>
    <w:p w14:paraId="673EE2B6" w14:textId="77777777" w:rsidR="00B13360" w:rsidRPr="004A0CAD" w:rsidRDefault="00B13360" w:rsidP="00B81AB7">
      <w:pPr>
        <w:pBdr>
          <w:bottom w:val="single" w:sz="12" w:space="0" w:color="auto"/>
        </w:pBdr>
        <w:rPr>
          <w:b/>
          <w:sz w:val="24"/>
        </w:rPr>
      </w:pPr>
      <w:r w:rsidRPr="004A0CAD">
        <w:rPr>
          <w:b/>
          <w:sz w:val="24"/>
        </w:rPr>
        <w:t>How would you rate this student as a</w:t>
      </w:r>
      <w:r w:rsidR="00AF5FA1" w:rsidRPr="004A0CAD">
        <w:rPr>
          <w:b/>
          <w:sz w:val="24"/>
        </w:rPr>
        <w:t xml:space="preserve"> peer leader and positive academic example</w:t>
      </w:r>
      <w:r w:rsidRPr="004A0CAD">
        <w:rPr>
          <w:b/>
          <w:sz w:val="24"/>
        </w:rPr>
        <w:t xml:space="preserve"> for other students?</w:t>
      </w:r>
    </w:p>
    <w:p w14:paraId="728C4AE3" w14:textId="77777777" w:rsidR="00B13360" w:rsidRPr="004A0CAD" w:rsidRDefault="00B13360" w:rsidP="00B81AB7">
      <w:pPr>
        <w:pBdr>
          <w:bottom w:val="single" w:sz="12" w:space="0" w:color="auto"/>
        </w:pBdr>
        <w:rPr>
          <w:b/>
          <w:sz w:val="24"/>
        </w:rPr>
      </w:pPr>
    </w:p>
    <w:p w14:paraId="0B21E074" w14:textId="5530EF8C" w:rsidR="00B13360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 Excellent   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 Good    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Average   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Poor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>Don’t know</w:t>
      </w:r>
    </w:p>
    <w:p w14:paraId="2DAC6A87" w14:textId="77777777" w:rsidR="00E144B4" w:rsidRPr="004A0CAD" w:rsidRDefault="00E144B4" w:rsidP="00B81AB7">
      <w:pPr>
        <w:pBdr>
          <w:bottom w:val="single" w:sz="12" w:space="0" w:color="auto"/>
        </w:pBdr>
        <w:rPr>
          <w:sz w:val="24"/>
        </w:rPr>
      </w:pPr>
    </w:p>
    <w:p w14:paraId="4A7F9336" w14:textId="77777777" w:rsidR="00B13360" w:rsidRPr="004A0CAD" w:rsidRDefault="00B13360" w:rsidP="00B81AB7">
      <w:pPr>
        <w:pBdr>
          <w:bottom w:val="single" w:sz="12" w:space="0" w:color="auto"/>
        </w:pBdr>
        <w:rPr>
          <w:b/>
          <w:sz w:val="24"/>
        </w:rPr>
      </w:pPr>
      <w:r w:rsidRPr="004A0CAD">
        <w:rPr>
          <w:b/>
          <w:sz w:val="24"/>
        </w:rPr>
        <w:t>How strongly would you recom</w:t>
      </w:r>
      <w:r w:rsidR="00A6099E" w:rsidRPr="004A0CAD">
        <w:rPr>
          <w:b/>
          <w:sz w:val="24"/>
        </w:rPr>
        <w:t>mend this student for a peer educator</w:t>
      </w:r>
      <w:r w:rsidRPr="004A0CAD">
        <w:rPr>
          <w:b/>
          <w:sz w:val="24"/>
        </w:rPr>
        <w:t xml:space="preserve"> position? </w:t>
      </w:r>
    </w:p>
    <w:p w14:paraId="1B3F541D" w14:textId="77777777" w:rsidR="00B13360" w:rsidRPr="004A0CAD" w:rsidRDefault="00B13360" w:rsidP="00B81AB7">
      <w:pPr>
        <w:pBdr>
          <w:bottom w:val="single" w:sz="12" w:space="0" w:color="auto"/>
        </w:pBdr>
        <w:rPr>
          <w:sz w:val="24"/>
        </w:rPr>
      </w:pPr>
    </w:p>
    <w:p w14:paraId="678A99AD" w14:textId="35B862EE" w:rsidR="00B13360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 Very strongly recommend </w:t>
      </w:r>
      <w:r w:rsidR="00876320">
        <w:rPr>
          <w:sz w:val="24"/>
        </w:rPr>
        <w:tab/>
      </w:r>
      <w:r w:rsidR="00B13360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 xml:space="preserve">Strongly </w:t>
      </w:r>
      <w:proofErr w:type="gramStart"/>
      <w:r w:rsidR="00B13360" w:rsidRPr="004A0CAD">
        <w:rPr>
          <w:sz w:val="24"/>
        </w:rPr>
        <w:t xml:space="preserve">recommend  </w:t>
      </w:r>
      <w:r w:rsidR="00B13360" w:rsidRPr="004A0CAD">
        <w:rPr>
          <w:sz w:val="24"/>
        </w:rPr>
        <w:tab/>
      </w:r>
      <w:proofErr w:type="gramEnd"/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proofErr w:type="spellStart"/>
      <w:r w:rsidR="00B13360" w:rsidRPr="004A0CAD">
        <w:rPr>
          <w:sz w:val="24"/>
        </w:rPr>
        <w:t>Recommend</w:t>
      </w:r>
      <w:proofErr w:type="spellEnd"/>
      <w:r w:rsidR="00B13360" w:rsidRPr="004A0CAD">
        <w:rPr>
          <w:sz w:val="24"/>
        </w:rPr>
        <w:t xml:space="preserve"> </w:t>
      </w:r>
    </w:p>
    <w:p w14:paraId="4B366414" w14:textId="6A0F3F90" w:rsidR="00E144B4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 xml:space="preserve">Recommend with reservations </w:t>
      </w:r>
      <w:r w:rsidR="00B13360" w:rsidRPr="004A0CAD">
        <w:rPr>
          <w:sz w:val="24"/>
        </w:rPr>
        <w:tab/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>Don’t recommend</w:t>
      </w:r>
      <w:r w:rsidR="00B13360" w:rsidRPr="004A0CAD">
        <w:rPr>
          <w:sz w:val="24"/>
        </w:rPr>
        <w:tab/>
      </w:r>
      <w:r w:rsidR="00B13360" w:rsidRPr="004A0CAD">
        <w:rPr>
          <w:sz w:val="24"/>
        </w:rPr>
        <w:tab/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>Don’t kno</w:t>
      </w:r>
      <w:r w:rsidR="00B81AB7" w:rsidRPr="004A0CAD">
        <w:rPr>
          <w:sz w:val="24"/>
        </w:rPr>
        <w:t>w</w:t>
      </w:r>
    </w:p>
    <w:p w14:paraId="00AA3221" w14:textId="77777777" w:rsidR="00B81AB7" w:rsidRPr="004A0CAD" w:rsidRDefault="00B81AB7" w:rsidP="00B81AB7">
      <w:pPr>
        <w:pBdr>
          <w:bottom w:val="single" w:sz="12" w:space="0" w:color="auto"/>
        </w:pBdr>
        <w:rPr>
          <w:sz w:val="24"/>
        </w:rPr>
      </w:pPr>
    </w:p>
    <w:p w14:paraId="1C51CDD1" w14:textId="77777777" w:rsidR="00A84EB6" w:rsidRPr="004A0CAD" w:rsidRDefault="00CA4F77">
      <w:pPr>
        <w:rPr>
          <w:sz w:val="24"/>
        </w:rPr>
      </w:pPr>
      <w:r w:rsidRPr="004A0CAD">
        <w:rPr>
          <w:sz w:val="24"/>
        </w:rPr>
        <w:t>Comments</w:t>
      </w:r>
      <w:r w:rsidR="00A84EB6" w:rsidRPr="004A0CAD">
        <w:rPr>
          <w:sz w:val="24"/>
        </w:rPr>
        <w:t>:</w:t>
      </w:r>
      <w:r w:rsidR="00AB3052" w:rsidRPr="004A0CAD">
        <w:rPr>
          <w:sz w:val="24"/>
        </w:rPr>
        <w:t xml:space="preserve">  </w:t>
      </w:r>
    </w:p>
    <w:p w14:paraId="09519CC1" w14:textId="77777777" w:rsidR="00A84EB6" w:rsidRPr="004A0CAD" w:rsidRDefault="00A84EB6">
      <w:pPr>
        <w:rPr>
          <w:sz w:val="24"/>
        </w:rPr>
      </w:pPr>
    </w:p>
    <w:p w14:paraId="1AF73E38" w14:textId="77777777" w:rsidR="00A84EB6" w:rsidRPr="004A0CAD" w:rsidRDefault="00D15B29">
      <w:pPr>
        <w:rPr>
          <w:sz w:val="24"/>
        </w:rPr>
      </w:pPr>
      <w:r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 w:rsidRPr="004A0CAD">
        <w:rPr>
          <w:sz w:val="24"/>
        </w:rPr>
        <w:instrText xml:space="preserve"> FORMTEXT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Pr="004A0CAD">
        <w:rPr>
          <w:sz w:val="24"/>
        </w:rPr>
        <w:fldChar w:fldCharType="end"/>
      </w:r>
    </w:p>
    <w:p w14:paraId="1A1A989D" w14:textId="77777777" w:rsidR="00A84EB6" w:rsidRPr="004A0CAD" w:rsidRDefault="00A84EB6">
      <w:pPr>
        <w:rPr>
          <w:sz w:val="24"/>
        </w:rPr>
      </w:pPr>
    </w:p>
    <w:p w14:paraId="095D8BF4" w14:textId="77777777" w:rsidR="00A84EB6" w:rsidRPr="004A0CAD" w:rsidRDefault="00A84EB6">
      <w:pPr>
        <w:rPr>
          <w:sz w:val="24"/>
        </w:rPr>
      </w:pPr>
    </w:p>
    <w:p w14:paraId="64CEC15B" w14:textId="77777777" w:rsidR="00A6099E" w:rsidRPr="004A0CAD" w:rsidRDefault="00A6099E">
      <w:pPr>
        <w:rPr>
          <w:sz w:val="24"/>
        </w:rPr>
      </w:pPr>
    </w:p>
    <w:p w14:paraId="6ADC9A9B" w14:textId="77777777" w:rsidR="00A6099E" w:rsidRPr="004A0CAD" w:rsidRDefault="00A6099E">
      <w:pPr>
        <w:rPr>
          <w:sz w:val="24"/>
        </w:rPr>
      </w:pPr>
    </w:p>
    <w:p w14:paraId="2C242D09" w14:textId="77777777" w:rsidR="00A6099E" w:rsidRPr="004A0CAD" w:rsidRDefault="00A6099E">
      <w:pPr>
        <w:rPr>
          <w:sz w:val="24"/>
        </w:rPr>
      </w:pPr>
    </w:p>
    <w:p w14:paraId="02E08E83" w14:textId="77777777" w:rsidR="00A6099E" w:rsidRPr="004A0CAD" w:rsidRDefault="00A6099E">
      <w:pPr>
        <w:rPr>
          <w:sz w:val="24"/>
        </w:rPr>
      </w:pPr>
    </w:p>
    <w:p w14:paraId="7BC7DBB4" w14:textId="2FA1670A" w:rsidR="00AB3052" w:rsidRPr="004A0CAD" w:rsidRDefault="00AB3052">
      <w:pPr>
        <w:rPr>
          <w:sz w:val="24"/>
        </w:rPr>
      </w:pPr>
      <w:r w:rsidRPr="004A0CAD">
        <w:rPr>
          <w:sz w:val="24"/>
        </w:rPr>
        <w:t>Signature</w:t>
      </w:r>
      <w:r w:rsidR="00CA4F77" w:rsidRPr="004A0CAD">
        <w:rPr>
          <w:sz w:val="24"/>
        </w:rPr>
        <w:t xml:space="preserve"> </w:t>
      </w:r>
      <w:r w:rsidRPr="004A0CAD">
        <w:rPr>
          <w:sz w:val="24"/>
        </w:rPr>
        <w:t>________________________</w:t>
      </w:r>
      <w:r w:rsidR="00B20AF1" w:rsidRPr="004A0CAD">
        <w:rPr>
          <w:sz w:val="24"/>
        </w:rPr>
        <w:t>____</w:t>
      </w:r>
      <w:r w:rsidRPr="004A0CAD">
        <w:rPr>
          <w:sz w:val="24"/>
        </w:rPr>
        <w:t>____</w:t>
      </w:r>
      <w:proofErr w:type="gramStart"/>
      <w:r w:rsidRPr="004A0CAD">
        <w:rPr>
          <w:sz w:val="24"/>
        </w:rPr>
        <w:t xml:space="preserve">_   </w:t>
      </w:r>
      <w:proofErr w:type="gramEnd"/>
      <w:r w:rsidRPr="004A0CAD">
        <w:rPr>
          <w:sz w:val="24"/>
        </w:rPr>
        <w:t xml:space="preserve"> </w:t>
      </w:r>
      <w:r w:rsidR="00CA4F77" w:rsidRPr="004A0CAD">
        <w:rPr>
          <w:sz w:val="24"/>
        </w:rPr>
        <w:t xml:space="preserve">Date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</w:p>
    <w:p w14:paraId="3D44775D" w14:textId="77777777" w:rsidR="00AB3052" w:rsidRPr="004A0CAD" w:rsidRDefault="00AB3052">
      <w:pPr>
        <w:rPr>
          <w:sz w:val="24"/>
        </w:rPr>
      </w:pPr>
    </w:p>
    <w:p w14:paraId="06A3F5A4" w14:textId="77777777" w:rsidR="00AB3052" w:rsidRPr="004A0CAD" w:rsidRDefault="00AB3052">
      <w:pPr>
        <w:rPr>
          <w:sz w:val="24"/>
        </w:rPr>
      </w:pPr>
      <w:r w:rsidRPr="004A0CAD">
        <w:rPr>
          <w:sz w:val="24"/>
        </w:rPr>
        <w:t xml:space="preserve">Name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</w:p>
    <w:p w14:paraId="5B1359A9" w14:textId="77777777" w:rsidR="00AB3052" w:rsidRPr="004A0CAD" w:rsidRDefault="00AB3052">
      <w:pPr>
        <w:rPr>
          <w:sz w:val="24"/>
        </w:rPr>
      </w:pPr>
    </w:p>
    <w:p w14:paraId="1063945F" w14:textId="77777777" w:rsidR="00AB3052" w:rsidRPr="004A0CAD" w:rsidRDefault="00AB3052">
      <w:pPr>
        <w:rPr>
          <w:sz w:val="24"/>
        </w:rPr>
      </w:pPr>
      <w:r w:rsidRPr="004A0CAD">
        <w:rPr>
          <w:sz w:val="24"/>
        </w:rPr>
        <w:t xml:space="preserve">Position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  <w:r w:rsidR="00D222F6" w:rsidRPr="004A0CAD">
        <w:rPr>
          <w:sz w:val="24"/>
        </w:rPr>
        <w:t xml:space="preserve">                                       </w:t>
      </w:r>
      <w:r w:rsidRPr="004A0CAD">
        <w:rPr>
          <w:sz w:val="24"/>
        </w:rPr>
        <w:t xml:space="preserve">  Phone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</w:p>
    <w:sectPr w:rsidR="00AB3052" w:rsidRPr="004A0CAD" w:rsidSect="00FE3E67">
      <w:headerReference w:type="default" r:id="rId7"/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AE04" w14:textId="77777777" w:rsidR="00FE3E67" w:rsidRDefault="00FE3E67">
      <w:r>
        <w:separator/>
      </w:r>
    </w:p>
  </w:endnote>
  <w:endnote w:type="continuationSeparator" w:id="0">
    <w:p w14:paraId="173671CC" w14:textId="77777777" w:rsidR="00FE3E67" w:rsidRDefault="00FE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5935" w14:textId="78E01470" w:rsidR="00DE2C29" w:rsidRDefault="00DE2C29">
    <w:pPr>
      <w:pStyle w:val="Footer"/>
      <w:tabs>
        <w:tab w:val="clear" w:pos="8640"/>
        <w:tab w:val="right" w:pos="9360"/>
      </w:tabs>
    </w:pPr>
    <w:r>
      <w:tab/>
    </w:r>
    <w:r w:rsidR="00AB3052">
      <w:t xml:space="preserve">Form adapted from and used with the permission of the CSULA Writing Center.                                                                       </w:t>
    </w:r>
    <w:r w:rsidR="00461DE9">
      <w:fldChar w:fldCharType="begin"/>
    </w:r>
    <w:r w:rsidR="00461DE9">
      <w:instrText xml:space="preserve"> DATE \@ "M/d/yyyy" </w:instrText>
    </w:r>
    <w:r w:rsidR="00461DE9">
      <w:fldChar w:fldCharType="separate"/>
    </w:r>
    <w:r w:rsidR="00733F48">
      <w:rPr>
        <w:noProof/>
      </w:rPr>
      <w:t>3/9/2026</w:t>
    </w:r>
    <w:r w:rsidR="00461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9336" w14:textId="77777777" w:rsidR="00FE3E67" w:rsidRDefault="00FE3E67">
      <w:r>
        <w:separator/>
      </w:r>
    </w:p>
  </w:footnote>
  <w:footnote w:type="continuationSeparator" w:id="0">
    <w:p w14:paraId="69D5DAE9" w14:textId="77777777" w:rsidR="00FE3E67" w:rsidRDefault="00FE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7B2A" w14:textId="17F636D8" w:rsidR="00DE2C29" w:rsidRPr="00AB3052" w:rsidRDefault="7AF235F1" w:rsidP="7AF235F1">
    <w:pPr>
      <w:tabs>
        <w:tab w:val="right" w:pos="9360"/>
      </w:tabs>
      <w:rPr>
        <w:sz w:val="16"/>
        <w:szCs w:val="16"/>
      </w:rPr>
    </w:pPr>
    <w:r w:rsidRPr="7AF235F1">
      <w:rPr>
        <w:sz w:val="16"/>
        <w:szCs w:val="16"/>
      </w:rPr>
      <w:t xml:space="preserve">Learning Resource Center, CSUCI </w:t>
    </w:r>
  </w:p>
  <w:p w14:paraId="4B6996C3" w14:textId="3003689F" w:rsidR="00DE2C29" w:rsidRPr="00AB3052" w:rsidRDefault="7AF235F1">
    <w:pPr>
      <w:tabs>
        <w:tab w:val="right" w:pos="9360"/>
      </w:tabs>
      <w:rPr>
        <w:sz w:val="16"/>
        <w:szCs w:val="16"/>
      </w:rPr>
    </w:pPr>
    <w:r w:rsidRPr="7AF235F1">
      <w:rPr>
        <w:sz w:val="16"/>
        <w:szCs w:val="16"/>
      </w:rPr>
      <w:t>2760 Broome Library, (805) 437-8</w:t>
    </w:r>
    <w:r w:rsidR="006F0301">
      <w:rPr>
        <w:sz w:val="16"/>
        <w:szCs w:val="16"/>
      </w:rPr>
      <w:t>4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29"/>
    <w:rsid w:val="00004711"/>
    <w:rsid w:val="0005590E"/>
    <w:rsid w:val="00062C27"/>
    <w:rsid w:val="000729F1"/>
    <w:rsid w:val="00075361"/>
    <w:rsid w:val="000D3B60"/>
    <w:rsid w:val="000E3A03"/>
    <w:rsid w:val="0010639D"/>
    <w:rsid w:val="00172C12"/>
    <w:rsid w:val="00174364"/>
    <w:rsid w:val="00174536"/>
    <w:rsid w:val="0017788C"/>
    <w:rsid w:val="00202B73"/>
    <w:rsid w:val="002C4820"/>
    <w:rsid w:val="002F1F1F"/>
    <w:rsid w:val="0032254B"/>
    <w:rsid w:val="00373FBD"/>
    <w:rsid w:val="003B488E"/>
    <w:rsid w:val="003B5DD1"/>
    <w:rsid w:val="00416100"/>
    <w:rsid w:val="0042604B"/>
    <w:rsid w:val="00432810"/>
    <w:rsid w:val="00447560"/>
    <w:rsid w:val="00461DE9"/>
    <w:rsid w:val="00473276"/>
    <w:rsid w:val="00481789"/>
    <w:rsid w:val="004A0CAD"/>
    <w:rsid w:val="004C0E32"/>
    <w:rsid w:val="004D3CA2"/>
    <w:rsid w:val="004D7FB4"/>
    <w:rsid w:val="00510693"/>
    <w:rsid w:val="00513FC0"/>
    <w:rsid w:val="00515A5B"/>
    <w:rsid w:val="00526072"/>
    <w:rsid w:val="00543144"/>
    <w:rsid w:val="00544C1B"/>
    <w:rsid w:val="00552D57"/>
    <w:rsid w:val="00567DC8"/>
    <w:rsid w:val="005A0FA2"/>
    <w:rsid w:val="006047E1"/>
    <w:rsid w:val="006D71F5"/>
    <w:rsid w:val="006F0301"/>
    <w:rsid w:val="00730699"/>
    <w:rsid w:val="00733F48"/>
    <w:rsid w:val="007426F4"/>
    <w:rsid w:val="007712A7"/>
    <w:rsid w:val="007B4529"/>
    <w:rsid w:val="008159A8"/>
    <w:rsid w:val="00821E8E"/>
    <w:rsid w:val="00876320"/>
    <w:rsid w:val="008C4D4C"/>
    <w:rsid w:val="008D7408"/>
    <w:rsid w:val="00910697"/>
    <w:rsid w:val="0092579C"/>
    <w:rsid w:val="00933242"/>
    <w:rsid w:val="00976207"/>
    <w:rsid w:val="00A01401"/>
    <w:rsid w:val="00A41112"/>
    <w:rsid w:val="00A504F8"/>
    <w:rsid w:val="00A6099E"/>
    <w:rsid w:val="00A84EB6"/>
    <w:rsid w:val="00A97BFA"/>
    <w:rsid w:val="00AB3052"/>
    <w:rsid w:val="00AD3E98"/>
    <w:rsid w:val="00AF3197"/>
    <w:rsid w:val="00AF5FA1"/>
    <w:rsid w:val="00B13360"/>
    <w:rsid w:val="00B179FB"/>
    <w:rsid w:val="00B20AF1"/>
    <w:rsid w:val="00B30F8D"/>
    <w:rsid w:val="00B81AB7"/>
    <w:rsid w:val="00B853C6"/>
    <w:rsid w:val="00BA2D95"/>
    <w:rsid w:val="00BD2952"/>
    <w:rsid w:val="00C33044"/>
    <w:rsid w:val="00C37C7F"/>
    <w:rsid w:val="00C7160D"/>
    <w:rsid w:val="00CA4F77"/>
    <w:rsid w:val="00CC3EB8"/>
    <w:rsid w:val="00CF4823"/>
    <w:rsid w:val="00D0034E"/>
    <w:rsid w:val="00D15B29"/>
    <w:rsid w:val="00D222F6"/>
    <w:rsid w:val="00D939AA"/>
    <w:rsid w:val="00DB349C"/>
    <w:rsid w:val="00DE192F"/>
    <w:rsid w:val="00DE2C29"/>
    <w:rsid w:val="00E0444D"/>
    <w:rsid w:val="00E144B4"/>
    <w:rsid w:val="00E26791"/>
    <w:rsid w:val="00E3603C"/>
    <w:rsid w:val="00E62ADE"/>
    <w:rsid w:val="00E73001"/>
    <w:rsid w:val="00EB0C8E"/>
    <w:rsid w:val="00EB2EED"/>
    <w:rsid w:val="00EC094E"/>
    <w:rsid w:val="00EC57B4"/>
    <w:rsid w:val="00ED0A66"/>
    <w:rsid w:val="00FA0B10"/>
    <w:rsid w:val="00FB385E"/>
    <w:rsid w:val="00FC037A"/>
    <w:rsid w:val="00FC5865"/>
    <w:rsid w:val="00FE3E67"/>
    <w:rsid w:val="00FE7B29"/>
    <w:rsid w:val="00FF363C"/>
    <w:rsid w:val="6876FD8D"/>
    <w:rsid w:val="72634DBD"/>
    <w:rsid w:val="7AF2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69C11"/>
  <w15:docId w15:val="{359427BD-B41B-40A9-9561-63D4F19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B29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29"/>
  </w:style>
  <w:style w:type="paragraph" w:styleId="Header">
    <w:name w:val="header"/>
    <w:basedOn w:val="Normal"/>
    <w:rsid w:val="00D15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B2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sid w:val="00C37C7F"/>
    <w:rPr>
      <w:color w:val="0000FF"/>
      <w:u w:val="single"/>
    </w:rPr>
  </w:style>
  <w:style w:type="paragraph" w:styleId="BalloonText">
    <w:name w:val="Balloon Text"/>
    <w:basedOn w:val="Normal"/>
    <w:semiHidden/>
    <w:rsid w:val="006D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F47-487E-400C-85D5-6351B0F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394</Characters>
  <Application>Microsoft Office Word</Application>
  <DocSecurity>0</DocSecurity>
  <Lines>85</Lines>
  <Paragraphs>39</Paragraphs>
  <ScaleCrop>false</ScaleCrop>
  <Company>Cal State L.A.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Writing Center, CSULA</dc:title>
  <dc:creator>James Garrett</dc:creator>
  <cp:lastModifiedBy>Kauffman, Jet</cp:lastModifiedBy>
  <cp:revision>2</cp:revision>
  <cp:lastPrinted>2010-06-08T17:39:00Z</cp:lastPrinted>
  <dcterms:created xsi:type="dcterms:W3CDTF">2026-03-10T01:53:00Z</dcterms:created>
  <dcterms:modified xsi:type="dcterms:W3CDTF">2026-03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